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3E224" w14:textId="4608362A" w:rsidR="00D941C6" w:rsidRDefault="00FF19CB" w:rsidP="00FF19CB">
      <w:pPr>
        <w:pStyle w:val="Heading1"/>
        <w:rPr>
          <w:lang w:val="en-US"/>
        </w:rPr>
      </w:pPr>
      <w:bookmarkStart w:id="0" w:name="_Toc163588654"/>
      <w:r>
        <w:rPr>
          <w:lang w:val="en-US"/>
        </w:rPr>
        <w:t>Programmer’s documentation for Monopoly game</w:t>
      </w:r>
      <w:bookmarkEnd w:id="0"/>
    </w:p>
    <w:sdt>
      <w:sdtPr>
        <w:id w:val="-90397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ru-UA"/>
          <w14:ligatures w14:val="standardContextual"/>
        </w:rPr>
      </w:sdtEndPr>
      <w:sdtContent>
        <w:p w14:paraId="6B7EEFD0" w14:textId="401736D7" w:rsidR="00A07576" w:rsidRDefault="00A07576">
          <w:pPr>
            <w:pStyle w:val="TOCHeading"/>
          </w:pPr>
          <w:r>
            <w:t>Contents</w:t>
          </w:r>
        </w:p>
        <w:p w14:paraId="0CAEE86C" w14:textId="426191FC" w:rsidR="00A07576" w:rsidRDefault="00A07576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88654" w:history="1">
            <w:r w:rsidRPr="00A05298">
              <w:rPr>
                <w:rStyle w:val="Hyperlink"/>
                <w:noProof/>
                <w:lang w:val="en-US"/>
              </w:rPr>
              <w:t>Programmer’s documentation for Monopol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1E0C" w14:textId="3B9E481B" w:rsidR="00A07576" w:rsidRDefault="00A0757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63588655" w:history="1">
            <w:r w:rsidRPr="00A05298">
              <w:rPr>
                <w:rStyle w:val="Hyperlink"/>
                <w:noProof/>
                <w:lang w:val="en-US"/>
              </w:rPr>
              <w:t>UML diagram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8FA5" w14:textId="7635E3A9" w:rsidR="00A07576" w:rsidRDefault="00A0757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63588656" w:history="1">
            <w:r w:rsidRPr="00A05298">
              <w:rPr>
                <w:rStyle w:val="Hyperlink"/>
                <w:noProof/>
                <w:lang w:val="en-US"/>
              </w:rPr>
              <w:t>Main clas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8C3F" w14:textId="5071AE16" w:rsidR="00A07576" w:rsidRDefault="00A0757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63588657" w:history="1">
            <w:r w:rsidRPr="00A05298">
              <w:rPr>
                <w:rStyle w:val="Hyperlink"/>
                <w:noProof/>
                <w:lang w:val="en-US"/>
              </w:rPr>
              <w:t>Use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FDCA" w14:textId="3430681F" w:rsidR="00A07576" w:rsidRDefault="00A07576">
          <w:r>
            <w:rPr>
              <w:b/>
              <w:bCs/>
              <w:noProof/>
            </w:rPr>
            <w:fldChar w:fldCharType="end"/>
          </w:r>
        </w:p>
      </w:sdtContent>
    </w:sdt>
    <w:p w14:paraId="1B3BD7FA" w14:textId="77777777" w:rsidR="00A07576" w:rsidRPr="00A07576" w:rsidRDefault="00A07576" w:rsidP="00A07576">
      <w:pPr>
        <w:rPr>
          <w:lang w:val="en-US"/>
        </w:rPr>
      </w:pPr>
    </w:p>
    <w:p w14:paraId="1DD67323" w14:textId="403F7A42" w:rsidR="00FF19CB" w:rsidRDefault="00FF19CB" w:rsidP="00FF19CB">
      <w:pPr>
        <w:pStyle w:val="Heading2"/>
        <w:rPr>
          <w:lang w:val="en-US"/>
        </w:rPr>
      </w:pPr>
      <w:bookmarkStart w:id="1" w:name="_Toc163588655"/>
      <w:r>
        <w:rPr>
          <w:lang w:val="en-US"/>
        </w:rPr>
        <w:t>UML diagram of classes</w:t>
      </w:r>
      <w:bookmarkEnd w:id="1"/>
    </w:p>
    <w:p w14:paraId="30807699" w14:textId="16BF9E83" w:rsidR="00FF19CB" w:rsidRDefault="00FF19CB" w:rsidP="00FF19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C46174" wp14:editId="30D7EAB1">
            <wp:extent cx="6400331" cy="2113362"/>
            <wp:effectExtent l="0" t="0" r="635" b="1270"/>
            <wp:docPr id="89256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41" cy="21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C25A" w14:textId="20290B9F" w:rsidR="00FF19CB" w:rsidRDefault="00FF19CB" w:rsidP="00FF19CB">
      <w:pPr>
        <w:pStyle w:val="Heading2"/>
        <w:rPr>
          <w:lang w:val="en-US"/>
        </w:rPr>
      </w:pPr>
      <w:bookmarkStart w:id="2" w:name="_Toc163588656"/>
      <w:r>
        <w:rPr>
          <w:lang w:val="en-US"/>
        </w:rPr>
        <w:t>Main classes of the project</w:t>
      </w:r>
      <w:bookmarkEnd w:id="2"/>
    </w:p>
    <w:p w14:paraId="138FDCCE" w14:textId="6B1DC24A" w:rsidR="00FF19CB" w:rsidRPr="00891EE0" w:rsidRDefault="00FF19CB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Avenue - represents an Avenue property cell in the Monopoly game. Extends the PropertyCell class.</w:t>
      </w:r>
    </w:p>
    <w:p w14:paraId="5735D5EC" w14:textId="562272B4" w:rsidR="00FF19CB" w:rsidRPr="00891EE0" w:rsidRDefault="00FF19CB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Cell - represents the cell on the gameboard in the Monopoly game.</w:t>
      </w:r>
    </w:p>
    <w:p w14:paraId="7E8AD84F" w14:textId="63618132" w:rsidR="00FF19CB" w:rsidRPr="00891EE0" w:rsidRDefault="00FF19CB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ChanceCard - represents a Chance card in the Monopoly game. Extends the Cell class.</w:t>
      </w:r>
    </w:p>
    <w:p w14:paraId="0490C132" w14:textId="72E4BD71" w:rsidR="00FF19CB" w:rsidRPr="00891EE0" w:rsidRDefault="00FF19CB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CommunityChest - represents a Community Chest card in the Monopoly game. Extends the Cell class.</w:t>
      </w:r>
    </w:p>
    <w:p w14:paraId="7B3C0DD7" w14:textId="7D2CEFD7" w:rsidR="00FF19CB" w:rsidRPr="00891EE0" w:rsidRDefault="00FF19CB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CommunityService - represents a Community Service property cell in the Monopoly game. Extends the PropertyCell class.</w:t>
      </w:r>
    </w:p>
    <w:p w14:paraId="77821C94" w14:textId="027A0F66" w:rsidR="00FF19CB" w:rsidRPr="00891EE0" w:rsidRDefault="00FF19CB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Deal - represents a deal context between two players in the Monopoly game.</w:t>
      </w:r>
    </w:p>
    <w:p w14:paraId="5B51C971" w14:textId="482084D3" w:rsidR="00FF19CB" w:rsidRPr="00891EE0" w:rsidRDefault="00FF19CB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 xml:space="preserve">Dices - </w:t>
      </w:r>
      <w:r w:rsidR="00891EE0" w:rsidRPr="00891EE0">
        <w:rPr>
          <w:lang w:val="en-US"/>
        </w:rPr>
        <w:t>r</w:t>
      </w:r>
      <w:r w:rsidRPr="00891EE0">
        <w:rPr>
          <w:lang w:val="en-US"/>
        </w:rPr>
        <w:t>epresents a pair of dices used in the Monopoly game.</w:t>
      </w:r>
    </w:p>
    <w:p w14:paraId="704DA017" w14:textId="37D39C9C" w:rsidR="00FF19CB" w:rsidRPr="00891EE0" w:rsidRDefault="00FF19CB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 xml:space="preserve">Game - </w:t>
      </w:r>
      <w:r w:rsidR="00891EE0" w:rsidRPr="00891EE0">
        <w:rPr>
          <w:lang w:val="en-US"/>
        </w:rPr>
        <w:t>r</w:t>
      </w:r>
      <w:r w:rsidRPr="00891EE0">
        <w:rPr>
          <w:lang w:val="en-US"/>
        </w:rPr>
        <w:t>epresents the game state of Monopoly.</w:t>
      </w:r>
    </w:p>
    <w:p w14:paraId="278144B5" w14:textId="031ACBA6" w:rsidR="00FF19CB" w:rsidRPr="00891EE0" w:rsidRDefault="00FF19CB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 xml:space="preserve">GameBoard - </w:t>
      </w:r>
      <w:r w:rsidR="00891EE0" w:rsidRPr="00891EE0">
        <w:rPr>
          <w:lang w:val="en-US"/>
        </w:rPr>
        <w:t>r</w:t>
      </w:r>
      <w:r w:rsidRPr="00891EE0">
        <w:rPr>
          <w:lang w:val="en-US"/>
        </w:rPr>
        <w:t>epresents the game board in the Monopoly game.</w:t>
      </w:r>
    </w:p>
    <w:p w14:paraId="6A331C66" w14:textId="77BF20CF" w:rsidR="00FF19CB" w:rsidRPr="00891EE0" w:rsidRDefault="00FF19CB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 xml:space="preserve">GoToJail - </w:t>
      </w:r>
      <w:r w:rsidR="00891EE0" w:rsidRPr="00891EE0">
        <w:rPr>
          <w:lang w:val="en-US"/>
        </w:rPr>
        <w:t>r</w:t>
      </w:r>
      <w:r w:rsidRPr="00891EE0">
        <w:rPr>
          <w:lang w:val="en-US"/>
        </w:rPr>
        <w:t>epresents the "Go to Jail" cell in the Monopoly game. Extends the Cell class.</w:t>
      </w:r>
    </w:p>
    <w:p w14:paraId="7A034266" w14:textId="7EBD0194" w:rsidR="00FF19CB" w:rsidRPr="00891EE0" w:rsidRDefault="00891EE0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Jail - represents the "Jail" cell in the Monopoly game. Extends the Cell class.</w:t>
      </w:r>
    </w:p>
    <w:p w14:paraId="5CB10F99" w14:textId="21BBEBFA" w:rsidR="00891EE0" w:rsidRPr="00891EE0" w:rsidRDefault="00891EE0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ParkingCell - represents the "Free Parking" cell in the Monopoly game. Extends the Cell class.</w:t>
      </w:r>
    </w:p>
    <w:p w14:paraId="30E2FAFD" w14:textId="1D22AA60" w:rsidR="00891EE0" w:rsidRPr="00891EE0" w:rsidRDefault="00891EE0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Player - represents a player in the Monopoly game.</w:t>
      </w:r>
    </w:p>
    <w:p w14:paraId="480E396F" w14:textId="3A1E309F" w:rsidR="00891EE0" w:rsidRPr="00891EE0" w:rsidRDefault="00891EE0" w:rsidP="00891EE0">
      <w:pPr>
        <w:pStyle w:val="ListParagraph"/>
        <w:numPr>
          <w:ilvl w:val="0"/>
          <w:numId w:val="2"/>
        </w:numPr>
      </w:pPr>
      <w:r w:rsidRPr="00891EE0">
        <w:lastRenderedPageBreak/>
        <w:t>PlayersInfoToSave - represents the information of players to be saved.</w:t>
      </w:r>
    </w:p>
    <w:p w14:paraId="29D6D4A1" w14:textId="017F3CE3" w:rsidR="00FF19CB" w:rsidRPr="00891EE0" w:rsidRDefault="00891EE0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PropertyCell - represents a property cell in the Monopoly game. Extends the Cell class.</w:t>
      </w:r>
    </w:p>
    <w:p w14:paraId="4B295EDA" w14:textId="506D9297" w:rsidR="00891EE0" w:rsidRPr="00891EE0" w:rsidRDefault="00891EE0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StartCell - represents the "Start" cell in the Monopoly game. Extends the Cell class.</w:t>
      </w:r>
    </w:p>
    <w:p w14:paraId="327FE347" w14:textId="5FD8B8B4" w:rsidR="00891EE0" w:rsidRPr="00891EE0" w:rsidRDefault="00891EE0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Station - represents a Station property in the Monopoly game. Extends the PropertyCell class.</w:t>
      </w:r>
    </w:p>
    <w:p w14:paraId="7B287450" w14:textId="0CBCBF36" w:rsidR="00891EE0" w:rsidRDefault="00891EE0" w:rsidP="00891EE0">
      <w:pPr>
        <w:pStyle w:val="ListParagraph"/>
        <w:numPr>
          <w:ilvl w:val="0"/>
          <w:numId w:val="2"/>
        </w:numPr>
        <w:rPr>
          <w:lang w:val="en-US"/>
        </w:rPr>
      </w:pPr>
      <w:r w:rsidRPr="00891EE0">
        <w:rPr>
          <w:lang w:val="en-US"/>
        </w:rPr>
        <w:t>TaxCell - represents a Tax Cell in the Monopoly game. Extends the Cell class.</w:t>
      </w:r>
    </w:p>
    <w:p w14:paraId="12BD58D2" w14:textId="22F884A2" w:rsidR="00891EE0" w:rsidRDefault="00891EE0" w:rsidP="00891EE0">
      <w:pPr>
        <w:pStyle w:val="Heading2"/>
        <w:rPr>
          <w:lang w:val="en-US"/>
        </w:rPr>
      </w:pPr>
      <w:bookmarkStart w:id="3" w:name="_Toc163588657"/>
      <w:r>
        <w:rPr>
          <w:lang w:val="en-US"/>
        </w:rPr>
        <w:t>Used libraries</w:t>
      </w:r>
      <w:bookmarkEnd w:id="3"/>
    </w:p>
    <w:p w14:paraId="6A60C77C" w14:textId="09BABD95" w:rsidR="00891EE0" w:rsidRPr="00891EE0" w:rsidRDefault="00891EE0" w:rsidP="00891EE0">
      <w:pPr>
        <w:pStyle w:val="ListParagraph"/>
        <w:numPr>
          <w:ilvl w:val="0"/>
          <w:numId w:val="3"/>
        </w:numPr>
        <w:rPr>
          <w:lang w:val="en-US"/>
        </w:rPr>
      </w:pPr>
      <w:r w:rsidRPr="00891EE0">
        <w:rPr>
          <w:lang w:val="en-US"/>
        </w:rPr>
        <w:t>JavaFX</w:t>
      </w:r>
    </w:p>
    <w:p w14:paraId="694108BB" w14:textId="77777777" w:rsidR="00891EE0" w:rsidRPr="00891EE0" w:rsidRDefault="00891EE0" w:rsidP="00891EE0">
      <w:pPr>
        <w:pStyle w:val="ListParagraph"/>
        <w:numPr>
          <w:ilvl w:val="0"/>
          <w:numId w:val="3"/>
        </w:numPr>
        <w:rPr>
          <w:lang w:val="en-US"/>
        </w:rPr>
      </w:pPr>
      <w:r w:rsidRPr="00891EE0">
        <w:rPr>
          <w:lang w:val="en-US"/>
        </w:rPr>
        <w:t xml:space="preserve">Jackson </w:t>
      </w:r>
    </w:p>
    <w:p w14:paraId="2DA1C0E5" w14:textId="29BFD0F2" w:rsidR="00891EE0" w:rsidRPr="00891EE0" w:rsidRDefault="00891EE0" w:rsidP="00891EE0">
      <w:pPr>
        <w:pStyle w:val="ListParagraph"/>
        <w:numPr>
          <w:ilvl w:val="0"/>
          <w:numId w:val="3"/>
        </w:numPr>
        <w:rPr>
          <w:lang w:val="en-US"/>
        </w:rPr>
      </w:pPr>
      <w:r w:rsidRPr="00891EE0">
        <w:rPr>
          <w:lang w:val="en-US"/>
        </w:rPr>
        <w:t>Java Logging</w:t>
      </w:r>
    </w:p>
    <w:p w14:paraId="58ADAB7A" w14:textId="23A1837D" w:rsidR="00891EE0" w:rsidRPr="00891EE0" w:rsidRDefault="00891EE0" w:rsidP="00891EE0">
      <w:pPr>
        <w:pStyle w:val="ListParagraph"/>
        <w:numPr>
          <w:ilvl w:val="0"/>
          <w:numId w:val="3"/>
        </w:numPr>
        <w:rPr>
          <w:lang w:val="en-US"/>
        </w:rPr>
      </w:pPr>
      <w:r w:rsidRPr="00891EE0">
        <w:rPr>
          <w:lang w:val="en-US"/>
        </w:rPr>
        <w:t>Java I/O</w:t>
      </w:r>
    </w:p>
    <w:p w14:paraId="597D7A43" w14:textId="77777777" w:rsidR="00891EE0" w:rsidRPr="00891EE0" w:rsidRDefault="00891EE0" w:rsidP="00891EE0">
      <w:pPr>
        <w:ind w:left="720" w:hanging="720"/>
        <w:rPr>
          <w:lang w:val="en-US"/>
        </w:rPr>
      </w:pPr>
    </w:p>
    <w:sectPr w:rsidR="00891EE0" w:rsidRPr="00891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7C536" w14:textId="77777777" w:rsidR="009A1CDC" w:rsidRDefault="009A1CDC" w:rsidP="00FF19CB">
      <w:pPr>
        <w:spacing w:after="0" w:line="240" w:lineRule="auto"/>
      </w:pPr>
      <w:r>
        <w:separator/>
      </w:r>
    </w:p>
  </w:endnote>
  <w:endnote w:type="continuationSeparator" w:id="0">
    <w:p w14:paraId="70F2D25D" w14:textId="77777777" w:rsidR="009A1CDC" w:rsidRDefault="009A1CDC" w:rsidP="00FF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6EC21" w14:textId="77777777" w:rsidR="009A1CDC" w:rsidRDefault="009A1CDC" w:rsidP="00FF19CB">
      <w:pPr>
        <w:spacing w:after="0" w:line="240" w:lineRule="auto"/>
      </w:pPr>
      <w:r>
        <w:separator/>
      </w:r>
    </w:p>
  </w:footnote>
  <w:footnote w:type="continuationSeparator" w:id="0">
    <w:p w14:paraId="50594BB4" w14:textId="77777777" w:rsidR="009A1CDC" w:rsidRDefault="009A1CDC" w:rsidP="00FF1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11448"/>
    <w:multiLevelType w:val="hybridMultilevel"/>
    <w:tmpl w:val="8A1257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1C2"/>
    <w:multiLevelType w:val="hybridMultilevel"/>
    <w:tmpl w:val="749CF70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061EAB"/>
    <w:multiLevelType w:val="hybridMultilevel"/>
    <w:tmpl w:val="695A30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26517">
    <w:abstractNumId w:val="2"/>
  </w:num>
  <w:num w:numId="2" w16cid:durableId="804540768">
    <w:abstractNumId w:val="1"/>
  </w:num>
  <w:num w:numId="3" w16cid:durableId="211524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81"/>
    <w:rsid w:val="00072D81"/>
    <w:rsid w:val="002E026A"/>
    <w:rsid w:val="00891EE0"/>
    <w:rsid w:val="009A1CDC"/>
    <w:rsid w:val="00A07576"/>
    <w:rsid w:val="00D941C6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A4D7"/>
  <w15:chartTrackingRefBased/>
  <w15:docId w15:val="{B3AD14D0-1903-4092-AA35-D86DC335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9CB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CB"/>
    <w:pPr>
      <w:keepNext/>
      <w:keepLines/>
      <w:spacing w:before="160" w:after="8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9CB"/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19C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D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D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D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2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2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2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2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2D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1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9CB"/>
  </w:style>
  <w:style w:type="paragraph" w:styleId="Footer">
    <w:name w:val="footer"/>
    <w:basedOn w:val="Normal"/>
    <w:link w:val="FooterChar"/>
    <w:uiPriority w:val="99"/>
    <w:unhideWhenUsed/>
    <w:rsid w:val="00FF1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CB"/>
  </w:style>
  <w:style w:type="paragraph" w:styleId="TOCHeading">
    <w:name w:val="TOC Heading"/>
    <w:basedOn w:val="Heading1"/>
    <w:next w:val="Normal"/>
    <w:uiPriority w:val="39"/>
    <w:unhideWhenUsed/>
    <w:qFormat/>
    <w:rsid w:val="00A07576"/>
    <w:pPr>
      <w:spacing w:before="240" w:after="0"/>
      <w:jc w:val="left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5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5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757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90E1-0B27-4ADA-A0E7-93F512ED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вий Єгор Ігорович</dc:creator>
  <cp:keywords/>
  <dc:description/>
  <cp:lastModifiedBy>Зайвий Єгор Ігорович</cp:lastModifiedBy>
  <cp:revision>3</cp:revision>
  <dcterms:created xsi:type="dcterms:W3CDTF">2024-04-09T18:39:00Z</dcterms:created>
  <dcterms:modified xsi:type="dcterms:W3CDTF">2024-04-09T18:57:00Z</dcterms:modified>
</cp:coreProperties>
</file>